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5BE636DF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051407">
        <w:rPr>
          <w:lang w:val="nb-NO"/>
        </w:rPr>
        <w:t>26</w:t>
      </w:r>
      <w:r w:rsidR="00845A55">
        <w:rPr>
          <w:lang w:val="nb-NO"/>
        </w:rPr>
        <w:t>.</w:t>
      </w:r>
      <w:r w:rsidR="00051407">
        <w:rPr>
          <w:lang w:val="nb-NO"/>
        </w:rPr>
        <w:t>4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FD65DE">
        <w:rPr>
          <w:lang w:val="nb-NO"/>
        </w:rPr>
        <w:t>2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77777777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7A5309">
        <w:rPr>
          <w:lang w:val="nb-NO"/>
        </w:rPr>
        <w:t>Menighetssalen</w:t>
      </w:r>
      <w:r>
        <w:rPr>
          <w:lang w:val="nb-NO"/>
        </w:rPr>
        <w:t xml:space="preserve"> i </w:t>
      </w:r>
      <w:r w:rsidR="00C92820">
        <w:rPr>
          <w:lang w:val="nb-NO"/>
        </w:rPr>
        <w:t>Salangen kirk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74E05A43" w14:textId="77777777"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14:paraId="5DF3B81F" w14:textId="77777777"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14:paraId="6363BA3D" w14:textId="79B5A0ED" w:rsidR="00D83CB9" w:rsidRDefault="00D83CB9" w:rsidP="00D83CB9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14:paraId="1F598798" w14:textId="77777777" w:rsidR="00051407" w:rsidRDefault="00051407" w:rsidP="00051407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14:paraId="65298AF8" w14:textId="77777777" w:rsidR="00051407" w:rsidRDefault="00051407" w:rsidP="00051407">
      <w:pPr>
        <w:pStyle w:val="Brdtekst2"/>
        <w:spacing w:after="0" w:line="276" w:lineRule="auto"/>
        <w:rPr>
          <w:lang w:val="nb-NO"/>
        </w:rPr>
      </w:pPr>
      <w:r w:rsidRPr="0088660D">
        <w:rPr>
          <w:lang w:val="nb-NO"/>
        </w:rPr>
        <w:t>Veronika Helen Nylund</w:t>
      </w:r>
    </w:p>
    <w:p w14:paraId="2CFDCA4F" w14:textId="77777777" w:rsidR="00051407" w:rsidRDefault="00051407" w:rsidP="00051407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14:paraId="6421DD80" w14:textId="77777777" w:rsidR="00FD65DE" w:rsidRDefault="00FD65DE" w:rsidP="00FD65D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14:paraId="3CFB8668" w14:textId="77777777" w:rsidR="00F769A8" w:rsidRDefault="00F769A8" w:rsidP="00F769A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14:paraId="18602A36" w14:textId="77777777"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14:paraId="2D538F85" w14:textId="77777777" w:rsidR="00051407" w:rsidRDefault="00051407" w:rsidP="00051407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14:paraId="511CEE10" w14:textId="77777777" w:rsidR="00B85B68" w:rsidRDefault="00B85B68" w:rsidP="005A0FF7">
      <w:pPr>
        <w:pStyle w:val="Brdtekst2"/>
        <w:spacing w:after="0" w:line="276" w:lineRule="auto"/>
        <w:rPr>
          <w:b/>
          <w:u w:val="single"/>
          <w:lang w:val="nb-NO"/>
        </w:rPr>
      </w:pPr>
    </w:p>
    <w:p w14:paraId="05F2AF19" w14:textId="77777777"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14:paraId="56C9A495" w14:textId="53A8D082" w:rsidR="003804CC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14:paraId="10BBDB72" w14:textId="3A021E9F" w:rsidR="00A80264" w:rsidRPr="00A80264" w:rsidRDefault="00A80264" w:rsidP="00A80264">
      <w:pPr>
        <w:jc w:val="right"/>
        <w:rPr>
          <w:bCs/>
          <w:lang w:val="nb-NO"/>
        </w:rPr>
      </w:pPr>
    </w:p>
    <w:p w14:paraId="1D00936C" w14:textId="422BBE7F" w:rsidR="00D85BDB" w:rsidRPr="00D5518D" w:rsidRDefault="00A80264" w:rsidP="00D5518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  <w:r w:rsidR="00415217"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="00415217"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="00415217"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14:paraId="3A244A63" w14:textId="4B47F5C5" w:rsidR="007C7FBF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 xml:space="preserve">Sak </w:t>
      </w:r>
      <w:r w:rsidR="00FD65DE">
        <w:rPr>
          <w:b/>
        </w:rPr>
        <w:t>1</w:t>
      </w:r>
      <w:r w:rsidR="00051407">
        <w:rPr>
          <w:b/>
        </w:rPr>
        <w:t>2</w:t>
      </w:r>
      <w:r>
        <w:rPr>
          <w:b/>
        </w:rPr>
        <w:t>/2</w:t>
      </w:r>
      <w:r w:rsidR="00FD65DE">
        <w:rPr>
          <w:b/>
        </w:rPr>
        <w:t>2</w:t>
      </w:r>
      <w:r w:rsidR="004613A6" w:rsidRPr="00A8796C">
        <w:rPr>
          <w:b/>
        </w:rPr>
        <w:tab/>
        <w:t>Godkjenning av innkalling og saksliste</w:t>
      </w:r>
    </w:p>
    <w:p w14:paraId="1D467BA1" w14:textId="6B1EDBC6" w:rsidR="00CE6EF3" w:rsidRDefault="00CE6EF3" w:rsidP="00FB0132">
      <w:pPr>
        <w:rPr>
          <w:lang w:val="nb-NO" w:eastAsia="nb-NO"/>
        </w:rPr>
      </w:pPr>
    </w:p>
    <w:p w14:paraId="07BCB049" w14:textId="77777777" w:rsidR="00FB0132" w:rsidRDefault="00FB0132" w:rsidP="00FB0132">
      <w:pPr>
        <w:rPr>
          <w:bCs/>
        </w:rPr>
      </w:pPr>
    </w:p>
    <w:p w14:paraId="340183CA" w14:textId="77777777"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4B17287D" w:rsidR="00114724" w:rsidRDefault="0003189D" w:rsidP="00114724">
      <w:pPr>
        <w:spacing w:line="360" w:lineRule="auto"/>
        <w:ind w:left="2160" w:hanging="2160"/>
        <w:rPr>
          <w:b/>
          <w:lang w:val="nb-NO"/>
        </w:rPr>
      </w:pPr>
      <w:r>
        <w:rPr>
          <w:b/>
          <w:lang w:val="nb-NO"/>
        </w:rPr>
        <w:t xml:space="preserve">Sak </w:t>
      </w:r>
      <w:r w:rsidR="00051407">
        <w:rPr>
          <w:b/>
          <w:lang w:val="nb-NO"/>
        </w:rPr>
        <w:t>13</w:t>
      </w:r>
      <w:r>
        <w:rPr>
          <w:b/>
          <w:lang w:val="nb-NO"/>
        </w:rPr>
        <w:t>/2</w:t>
      </w:r>
      <w:r w:rsidR="00FD65DE">
        <w:rPr>
          <w:b/>
          <w:lang w:val="nb-NO"/>
        </w:rPr>
        <w:t>2</w:t>
      </w:r>
      <w:r w:rsidR="006A607D">
        <w:rPr>
          <w:b/>
          <w:lang w:val="nb-NO"/>
        </w:rPr>
        <w:tab/>
      </w:r>
      <w:r w:rsidR="00114724" w:rsidRPr="00C03928">
        <w:rPr>
          <w:b/>
          <w:lang w:val="nb-NO"/>
        </w:rPr>
        <w:t>Godkjenning av protokoll</w:t>
      </w:r>
      <w:r w:rsidR="00D83CB9">
        <w:rPr>
          <w:b/>
          <w:lang w:val="nb-NO"/>
        </w:rPr>
        <w:t>en</w:t>
      </w:r>
      <w:r w:rsidR="00114724" w:rsidRPr="00C03928">
        <w:rPr>
          <w:b/>
          <w:lang w:val="nb-NO"/>
        </w:rPr>
        <w:t xml:space="preserve"> fra Menighets/Fellesrådsmøte</w:t>
      </w:r>
      <w:r>
        <w:rPr>
          <w:b/>
          <w:lang w:val="nb-NO"/>
        </w:rPr>
        <w:t xml:space="preserve"> </w:t>
      </w:r>
      <w:r w:rsidR="00051407">
        <w:rPr>
          <w:b/>
          <w:lang w:val="nb-NO"/>
        </w:rPr>
        <w:t>1</w:t>
      </w:r>
      <w:r w:rsidR="00FD65DE">
        <w:rPr>
          <w:b/>
          <w:lang w:val="nb-NO"/>
        </w:rPr>
        <w:t>.</w:t>
      </w:r>
      <w:r w:rsidR="00051407">
        <w:rPr>
          <w:b/>
          <w:lang w:val="nb-NO"/>
        </w:rPr>
        <w:t>3</w:t>
      </w:r>
      <w:r w:rsidR="00FD65DE">
        <w:rPr>
          <w:b/>
          <w:lang w:val="nb-NO"/>
        </w:rPr>
        <w:t>.2</w:t>
      </w:r>
      <w:r w:rsidR="00051407">
        <w:rPr>
          <w:b/>
          <w:lang w:val="nb-NO"/>
        </w:rPr>
        <w:t>2</w:t>
      </w:r>
    </w:p>
    <w:p w14:paraId="763677A4" w14:textId="77777777" w:rsidR="00114724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14:paraId="2298C425" w14:textId="77777777"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59A972C4" w14:textId="08514F13"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 w:rsidR="0003189D">
        <w:rPr>
          <w:lang w:val="nb-NO"/>
        </w:rPr>
        <w:t xml:space="preserve">den </w:t>
      </w:r>
      <w:r w:rsidR="00051407">
        <w:rPr>
          <w:lang w:val="nb-NO"/>
        </w:rPr>
        <w:t>1</w:t>
      </w:r>
      <w:r w:rsidR="00FD65DE">
        <w:rPr>
          <w:lang w:val="nb-NO"/>
        </w:rPr>
        <w:t>.</w:t>
      </w:r>
      <w:r w:rsidR="00051407">
        <w:rPr>
          <w:lang w:val="nb-NO"/>
        </w:rPr>
        <w:t>3</w:t>
      </w:r>
      <w:r w:rsidR="00FD65DE">
        <w:rPr>
          <w:lang w:val="nb-NO"/>
        </w:rPr>
        <w:t>.2</w:t>
      </w:r>
      <w:r w:rsidR="00051407">
        <w:rPr>
          <w:lang w:val="nb-NO"/>
        </w:rPr>
        <w:t>2</w:t>
      </w:r>
      <w:r w:rsidR="00D83CB9">
        <w:rPr>
          <w:lang w:val="nb-NO"/>
        </w:rPr>
        <w:t xml:space="preserve"> </w:t>
      </w:r>
      <w:r w:rsidRPr="00C03928">
        <w:rPr>
          <w:lang w:val="nb-NO"/>
        </w:rPr>
        <w:t>godkjennes.</w:t>
      </w:r>
      <w:r w:rsidR="007E3A51">
        <w:rPr>
          <w:lang w:val="nb-NO"/>
        </w:rPr>
        <w:t xml:space="preserve">          </w:t>
      </w:r>
      <w:r w:rsidR="00FD65DE">
        <w:rPr>
          <w:lang w:val="nb-NO"/>
        </w:rPr>
        <w:tab/>
        <w:t xml:space="preserve">      </w:t>
      </w:r>
      <w:r w:rsidR="007E3A51">
        <w:rPr>
          <w:lang w:val="nb-NO"/>
        </w:rPr>
        <w:t xml:space="preserve">  </w:t>
      </w:r>
      <w:r w:rsidR="00974CBB">
        <w:rPr>
          <w:lang w:val="nb-NO"/>
        </w:rPr>
        <w:tab/>
        <w:t xml:space="preserve">        </w:t>
      </w:r>
      <w:r w:rsidR="007E3A51">
        <w:rPr>
          <w:lang w:val="nb-NO"/>
        </w:rPr>
        <w:t xml:space="preserve">  </w:t>
      </w:r>
      <w:r w:rsidR="007E3A51" w:rsidRPr="002C11BD">
        <w:rPr>
          <w:b/>
          <w:lang w:val="nb-NO"/>
        </w:rPr>
        <w:t>Enst.</w:t>
      </w:r>
    </w:p>
    <w:p w14:paraId="54A4B34D" w14:textId="77777777"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14:paraId="4D7F729B" w14:textId="77777777"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14:paraId="2D5C71C9" w14:textId="0988FD0F"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 w:rsidR="00051407">
        <w:t>14</w:t>
      </w:r>
      <w:r>
        <w:t>/2</w:t>
      </w:r>
      <w:r w:rsidR="00FD65DE">
        <w:t>2</w:t>
      </w:r>
      <w:r w:rsidRPr="00C03928">
        <w:tab/>
        <w:t>Referater</w:t>
      </w:r>
    </w:p>
    <w:p w14:paraId="4E85FED1" w14:textId="77777777" w:rsidR="0003189D" w:rsidRPr="00C03928" w:rsidRDefault="0003189D" w:rsidP="0003189D">
      <w:pPr>
        <w:spacing w:line="276" w:lineRule="auto"/>
        <w:rPr>
          <w:lang w:val="nb-NO"/>
        </w:rPr>
      </w:pPr>
    </w:p>
    <w:p w14:paraId="058D66C1" w14:textId="11C53C31" w:rsidR="0003189D" w:rsidRDefault="0003189D" w:rsidP="00081496">
      <w:pPr>
        <w:pStyle w:val="Brdtekst3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</w:p>
    <w:p w14:paraId="56A2D4CE" w14:textId="77777777" w:rsidR="00F10709" w:rsidRDefault="00F10709" w:rsidP="00081496">
      <w:pPr>
        <w:pStyle w:val="Brdtekst3"/>
        <w:rPr>
          <w:i/>
        </w:rPr>
      </w:pPr>
    </w:p>
    <w:p w14:paraId="44AB296C" w14:textId="7FA94A6D" w:rsidR="00B11ED4" w:rsidRPr="00051407" w:rsidRDefault="00051407" w:rsidP="00051407">
      <w:pPr>
        <w:numPr>
          <w:ilvl w:val="0"/>
          <w:numId w:val="1"/>
        </w:numPr>
        <w:spacing w:line="276" w:lineRule="auto"/>
        <w:contextualSpacing/>
        <w:rPr>
          <w:iCs/>
        </w:rPr>
      </w:pPr>
      <w:r>
        <w:rPr>
          <w:lang w:val="nb-NO"/>
        </w:rPr>
        <w:t>Kirkerådet -Bruk av avspilt musikk i gravferder</w:t>
      </w:r>
    </w:p>
    <w:p w14:paraId="1C992A9D" w14:textId="17F9EF6F" w:rsidR="00051407" w:rsidRPr="00051407" w:rsidRDefault="00051407" w:rsidP="00051407">
      <w:pPr>
        <w:numPr>
          <w:ilvl w:val="0"/>
          <w:numId w:val="1"/>
        </w:numPr>
        <w:spacing w:line="276" w:lineRule="auto"/>
        <w:contextualSpacing/>
        <w:rPr>
          <w:iCs/>
        </w:rPr>
      </w:pPr>
      <w:r>
        <w:rPr>
          <w:lang w:val="nb-NO"/>
        </w:rPr>
        <w:t>KA – En ny juridisk vurdering gir viktige innspill til arbeidet med ny organisering av Den norske kirke</w:t>
      </w:r>
    </w:p>
    <w:p w14:paraId="6A633C6E" w14:textId="3CDEE77D" w:rsidR="00051407" w:rsidRDefault="00051407" w:rsidP="00051407">
      <w:pPr>
        <w:numPr>
          <w:ilvl w:val="0"/>
          <w:numId w:val="1"/>
        </w:numPr>
        <w:spacing w:line="276" w:lineRule="auto"/>
        <w:contextualSpacing/>
        <w:rPr>
          <w:iCs/>
        </w:rPr>
      </w:pPr>
      <w:r>
        <w:rPr>
          <w:lang w:val="nb-NO"/>
        </w:rPr>
        <w:t>Årets fasteaksjon er vel gjennomført, totalt kr 26 891,- innsamlet i Salangen.</w:t>
      </w:r>
    </w:p>
    <w:p w14:paraId="48ED15E7" w14:textId="77777777" w:rsidR="007A3BAA" w:rsidRDefault="007A3BAA" w:rsidP="00081496">
      <w:pPr>
        <w:pStyle w:val="Brdtekst3"/>
        <w:rPr>
          <w:b/>
          <w:u w:val="single"/>
        </w:rPr>
      </w:pPr>
    </w:p>
    <w:p w14:paraId="4A6E29D7" w14:textId="77777777"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7F47FEA9" w14:textId="77777777" w:rsidR="00114724" w:rsidRDefault="00114724" w:rsidP="00081496">
      <w:pPr>
        <w:rPr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14:paraId="08018645" w14:textId="77777777" w:rsidR="00F736B1" w:rsidRDefault="00F736B1" w:rsidP="00F736B1">
      <w:pPr>
        <w:jc w:val="right"/>
        <w:rPr>
          <w:bCs/>
          <w:lang w:val="nb-NO"/>
        </w:rPr>
      </w:pPr>
    </w:p>
    <w:p w14:paraId="3D88B5B2" w14:textId="77777777" w:rsidR="00831D88" w:rsidRDefault="00831D88" w:rsidP="00F736B1">
      <w:pPr>
        <w:jc w:val="right"/>
        <w:rPr>
          <w:bCs/>
          <w:lang w:val="nb-NO"/>
        </w:rPr>
      </w:pPr>
    </w:p>
    <w:p w14:paraId="29881106" w14:textId="3A81D704" w:rsidR="00CB655C" w:rsidRDefault="00CB655C" w:rsidP="00F736B1">
      <w:pPr>
        <w:jc w:val="right"/>
        <w:rPr>
          <w:bCs/>
          <w:lang w:val="nb-NO"/>
        </w:rPr>
      </w:pPr>
    </w:p>
    <w:p w14:paraId="7ADCDFD8" w14:textId="6D1E73E7" w:rsidR="00051407" w:rsidRDefault="00051407" w:rsidP="00051407">
      <w:pPr>
        <w:spacing w:line="276" w:lineRule="auto"/>
        <w:rPr>
          <w:b/>
        </w:rPr>
      </w:pPr>
      <w:bookmarkStart w:id="0" w:name="_Hlk93670924"/>
      <w:r>
        <w:rPr>
          <w:b/>
          <w:lang w:val="nb-NO"/>
        </w:rPr>
        <w:t>FR Sak 15/22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proofErr w:type="spellStart"/>
      <w:r>
        <w:rPr>
          <w:b/>
        </w:rPr>
        <w:t>Regnskap</w:t>
      </w:r>
      <w:proofErr w:type="spellEnd"/>
      <w:r>
        <w:rPr>
          <w:b/>
        </w:rPr>
        <w:t xml:space="preserve"> 2021</w:t>
      </w:r>
    </w:p>
    <w:p w14:paraId="44515CE1" w14:textId="0064F63D" w:rsidR="00051407" w:rsidRDefault="00051407" w:rsidP="00051407">
      <w:pPr>
        <w:spacing w:line="276" w:lineRule="auto"/>
        <w:rPr>
          <w:b/>
        </w:rPr>
      </w:pPr>
    </w:p>
    <w:p w14:paraId="042BD1B6" w14:textId="1B68C6E9" w:rsidR="00051407" w:rsidRPr="00752CD7" w:rsidRDefault="004D67E2" w:rsidP="00051407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051407" w:rsidRPr="00752CD7">
        <w:rPr>
          <w:b/>
          <w:u w:val="single"/>
          <w:lang w:val="nb-NO"/>
        </w:rPr>
        <w:t>edtak:</w:t>
      </w:r>
    </w:p>
    <w:p w14:paraId="2018E971" w14:textId="5A18D40B" w:rsidR="00051407" w:rsidRDefault="00051407" w:rsidP="00051407">
      <w:pPr>
        <w:pStyle w:val="Brdtekst"/>
        <w:spacing w:line="240" w:lineRule="auto"/>
        <w:rPr>
          <w:bCs/>
        </w:rPr>
      </w:pPr>
      <w:r w:rsidRPr="003E49A7">
        <w:rPr>
          <w:bCs/>
        </w:rPr>
        <w:t>Salangen menighets/fellesråd godkjenner det fremlagte årsregnskapet for 202</w:t>
      </w:r>
      <w:r>
        <w:rPr>
          <w:bCs/>
        </w:rPr>
        <w:t>1</w:t>
      </w:r>
      <w:r w:rsidRPr="003E49A7">
        <w:rPr>
          <w:bCs/>
        </w:rPr>
        <w:t xml:space="preserve"> med et </w:t>
      </w:r>
      <w:proofErr w:type="spellStart"/>
      <w:r w:rsidRPr="003E49A7">
        <w:rPr>
          <w:bCs/>
        </w:rPr>
        <w:t>mindreforbruk</w:t>
      </w:r>
      <w:proofErr w:type="spellEnd"/>
      <w:r w:rsidRPr="003E49A7">
        <w:rPr>
          <w:bCs/>
        </w:rPr>
        <w:t xml:space="preserve"> på kr </w:t>
      </w:r>
      <w:r>
        <w:rPr>
          <w:bCs/>
        </w:rPr>
        <w:t>97 890</w:t>
      </w:r>
      <w:r w:rsidRPr="003E49A7">
        <w:rPr>
          <w:bCs/>
        </w:rPr>
        <w:t>,-</w:t>
      </w:r>
      <w:r w:rsidR="000B60BB" w:rsidRPr="000B60BB">
        <w:rPr>
          <w:b/>
        </w:rPr>
        <w:t xml:space="preserve"> </w:t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  <w:t xml:space="preserve">          </w:t>
      </w:r>
      <w:r w:rsidR="000B60BB" w:rsidRPr="002C11BD">
        <w:rPr>
          <w:b/>
        </w:rPr>
        <w:t>Enst.</w:t>
      </w:r>
    </w:p>
    <w:p w14:paraId="66ABFA6B" w14:textId="6EB2D17B" w:rsidR="000267DC" w:rsidRDefault="000267DC" w:rsidP="00051407">
      <w:pPr>
        <w:pStyle w:val="Brdtekst"/>
        <w:spacing w:line="240" w:lineRule="auto"/>
        <w:rPr>
          <w:bCs/>
        </w:rPr>
      </w:pPr>
    </w:p>
    <w:p w14:paraId="10FEFF0C" w14:textId="7132D13B" w:rsidR="00FE759E" w:rsidRPr="00E82B82" w:rsidRDefault="00FE759E" w:rsidP="00051407">
      <w:pPr>
        <w:pStyle w:val="Brdtekst"/>
        <w:spacing w:line="240" w:lineRule="auto"/>
        <w:rPr>
          <w:bCs/>
          <w:color w:val="FF0000"/>
        </w:rPr>
      </w:pPr>
    </w:p>
    <w:p w14:paraId="3C47351D" w14:textId="77777777" w:rsidR="00051407" w:rsidRPr="00E9627C" w:rsidRDefault="00051407" w:rsidP="00051407">
      <w:pPr>
        <w:spacing w:line="276" w:lineRule="auto"/>
        <w:rPr>
          <w:b/>
          <w:lang w:val="nb-NO"/>
        </w:rPr>
      </w:pPr>
    </w:p>
    <w:p w14:paraId="06844D12" w14:textId="69E35588" w:rsidR="00051407" w:rsidRDefault="00051407" w:rsidP="00051407">
      <w:pPr>
        <w:pStyle w:val="Brdtekst"/>
        <w:spacing w:line="276" w:lineRule="auto"/>
        <w:rPr>
          <w:b/>
        </w:rPr>
      </w:pPr>
      <w:bookmarkStart w:id="1" w:name="_Hlk52524180"/>
      <w:bookmarkStart w:id="2" w:name="_Hlk47686656"/>
      <w:r w:rsidRPr="00E9627C">
        <w:rPr>
          <w:b/>
        </w:rPr>
        <w:t>FR Sak</w:t>
      </w:r>
      <w:r>
        <w:rPr>
          <w:b/>
        </w:rPr>
        <w:t xml:space="preserve"> 16/22</w:t>
      </w:r>
      <w:r w:rsidRPr="00E9627C">
        <w:rPr>
          <w:b/>
        </w:rPr>
        <w:t xml:space="preserve"> </w:t>
      </w:r>
      <w:bookmarkEnd w:id="1"/>
      <w:r>
        <w:rPr>
          <w:b/>
        </w:rPr>
        <w:tab/>
      </w:r>
      <w:r>
        <w:rPr>
          <w:b/>
        </w:rPr>
        <w:tab/>
        <w:t>Male resten av kirka</w:t>
      </w:r>
    </w:p>
    <w:p w14:paraId="51553545" w14:textId="4CE9835D" w:rsidR="00051407" w:rsidRDefault="00051407" w:rsidP="00051407">
      <w:pPr>
        <w:pStyle w:val="Brdtekst"/>
        <w:spacing w:line="276" w:lineRule="auto"/>
        <w:rPr>
          <w:b/>
        </w:rPr>
      </w:pPr>
    </w:p>
    <w:p w14:paraId="17E3C0FA" w14:textId="564C6969" w:rsidR="006718D5" w:rsidRPr="006718D5" w:rsidRDefault="006718D5" w:rsidP="00051407">
      <w:pPr>
        <w:pStyle w:val="Brdtekst"/>
        <w:spacing w:line="276" w:lineRule="auto"/>
        <w:rPr>
          <w:b/>
          <w:u w:val="single"/>
        </w:rPr>
      </w:pPr>
      <w:r w:rsidRPr="006718D5">
        <w:rPr>
          <w:b/>
          <w:u w:val="single"/>
        </w:rPr>
        <w:t>Vedtak:</w:t>
      </w:r>
    </w:p>
    <w:p w14:paraId="4C74C7DF" w14:textId="2B9101C6" w:rsidR="006718D5" w:rsidRPr="004141C3" w:rsidRDefault="004D67E2" w:rsidP="00051407">
      <w:pPr>
        <w:pStyle w:val="Brdtekst"/>
        <w:spacing w:line="276" w:lineRule="auto"/>
        <w:rPr>
          <w:bCs/>
        </w:rPr>
      </w:pPr>
      <w:r>
        <w:rPr>
          <w:bCs/>
        </w:rPr>
        <w:t>Det er ønskelig å få malt hele kirka i forbindelse med at langveggen mot veien skal males</w:t>
      </w:r>
      <w:r w:rsidR="005B73E0">
        <w:rPr>
          <w:bCs/>
        </w:rPr>
        <w:t>.</w:t>
      </w:r>
      <w:r>
        <w:rPr>
          <w:bCs/>
        </w:rPr>
        <w:t xml:space="preserve"> </w:t>
      </w:r>
      <w:r w:rsidR="006718D5">
        <w:rPr>
          <w:bCs/>
        </w:rPr>
        <w:t>Det innhentes pris på maling av de to siste veggene</w:t>
      </w:r>
      <w:r w:rsidR="005B73E0">
        <w:rPr>
          <w:bCs/>
        </w:rPr>
        <w:t>, og vurderes deretter om vi kan finansiere dette over disposisjonsfondet.</w:t>
      </w:r>
      <w:r w:rsidR="000B60BB" w:rsidRPr="000B60BB">
        <w:rPr>
          <w:b/>
        </w:rPr>
        <w:t xml:space="preserve"> </w:t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  <w:t xml:space="preserve">          </w:t>
      </w:r>
      <w:r w:rsidR="000B60BB" w:rsidRPr="002C11BD">
        <w:rPr>
          <w:b/>
        </w:rPr>
        <w:t>Enst.</w:t>
      </w:r>
    </w:p>
    <w:p w14:paraId="5AEFF1AB" w14:textId="4210B841" w:rsidR="0018264F" w:rsidRDefault="0018264F" w:rsidP="00051407">
      <w:pPr>
        <w:pStyle w:val="Brdtekst"/>
        <w:spacing w:line="276" w:lineRule="auto"/>
        <w:rPr>
          <w:b/>
        </w:rPr>
      </w:pPr>
    </w:p>
    <w:p w14:paraId="16797ED1" w14:textId="77777777" w:rsidR="00462850" w:rsidRDefault="00462850" w:rsidP="00051407">
      <w:pPr>
        <w:pStyle w:val="Brdtekst"/>
        <w:spacing w:line="276" w:lineRule="auto"/>
        <w:rPr>
          <w:b/>
        </w:rPr>
      </w:pPr>
    </w:p>
    <w:p w14:paraId="1F1ADDE7" w14:textId="77777777" w:rsidR="005B73E0" w:rsidRDefault="005B73E0">
      <w:pPr>
        <w:rPr>
          <w:b/>
          <w:szCs w:val="20"/>
          <w:lang w:val="nb-NO" w:eastAsia="nb-NO"/>
        </w:rPr>
      </w:pPr>
      <w:r>
        <w:rPr>
          <w:b/>
        </w:rPr>
        <w:br w:type="page"/>
      </w:r>
    </w:p>
    <w:p w14:paraId="1C8D58B9" w14:textId="5F2810D6" w:rsidR="00051407" w:rsidRDefault="00051407" w:rsidP="00051407">
      <w:pPr>
        <w:pStyle w:val="Brdtekst"/>
        <w:spacing w:line="276" w:lineRule="auto"/>
        <w:rPr>
          <w:b/>
        </w:rPr>
      </w:pPr>
      <w:r>
        <w:rPr>
          <w:b/>
        </w:rPr>
        <w:lastRenderedPageBreak/>
        <w:t>FR Sak 17/22</w:t>
      </w:r>
      <w:r>
        <w:rPr>
          <w:b/>
        </w:rPr>
        <w:tab/>
      </w:r>
      <w:r>
        <w:rPr>
          <w:b/>
        </w:rPr>
        <w:tab/>
        <w:t>Nødlys</w:t>
      </w:r>
    </w:p>
    <w:p w14:paraId="7A66B45F" w14:textId="4E02CC4D" w:rsidR="00051407" w:rsidRDefault="00051407" w:rsidP="00051407">
      <w:pPr>
        <w:pStyle w:val="Brdtekst"/>
        <w:spacing w:line="276" w:lineRule="auto"/>
        <w:rPr>
          <w:b/>
        </w:rPr>
      </w:pPr>
    </w:p>
    <w:p w14:paraId="3C5BA270" w14:textId="1EAB3F59" w:rsidR="00462850" w:rsidRDefault="00462850" w:rsidP="00051407">
      <w:pPr>
        <w:pStyle w:val="Brdtekst"/>
        <w:spacing w:line="276" w:lineRule="auto"/>
        <w:rPr>
          <w:b/>
        </w:rPr>
      </w:pPr>
    </w:p>
    <w:p w14:paraId="2AA9F534" w14:textId="69652AE4" w:rsidR="004973A2" w:rsidRPr="004973A2" w:rsidRDefault="004973A2" w:rsidP="00051407">
      <w:pPr>
        <w:pStyle w:val="Brdtekst"/>
        <w:spacing w:line="276" w:lineRule="auto"/>
        <w:rPr>
          <w:b/>
          <w:u w:val="single"/>
        </w:rPr>
      </w:pPr>
      <w:r w:rsidRPr="004973A2">
        <w:rPr>
          <w:b/>
          <w:u w:val="single"/>
        </w:rPr>
        <w:t>Forslag til vedtak:</w:t>
      </w:r>
    </w:p>
    <w:p w14:paraId="4153A228" w14:textId="156C85C0" w:rsidR="004973A2" w:rsidRDefault="004973A2" w:rsidP="00051407">
      <w:pPr>
        <w:pStyle w:val="Brdtekst"/>
        <w:spacing w:line="276" w:lineRule="auto"/>
        <w:rPr>
          <w:bCs/>
        </w:rPr>
      </w:pPr>
      <w:r>
        <w:rPr>
          <w:bCs/>
        </w:rPr>
        <w:t xml:space="preserve">Det byttes til nye nødlys i Salangen kirke av type </w:t>
      </w:r>
      <w:proofErr w:type="spellStart"/>
      <w:r>
        <w:rPr>
          <w:bCs/>
        </w:rPr>
        <w:t>SolidLED</w:t>
      </w:r>
      <w:proofErr w:type="spellEnd"/>
    </w:p>
    <w:p w14:paraId="460DB39B" w14:textId="77777777" w:rsidR="005B73E0" w:rsidRDefault="005B73E0" w:rsidP="005B73E0">
      <w:pPr>
        <w:pStyle w:val="Brdtekst"/>
        <w:spacing w:line="276" w:lineRule="auto"/>
        <w:rPr>
          <w:bCs/>
        </w:rPr>
      </w:pPr>
    </w:p>
    <w:p w14:paraId="3E8AAA32" w14:textId="68B01475" w:rsidR="005B73E0" w:rsidRPr="00462850" w:rsidRDefault="005B73E0" w:rsidP="005B73E0">
      <w:pPr>
        <w:pStyle w:val="Brdtekst"/>
        <w:spacing w:line="276" w:lineRule="auto"/>
        <w:rPr>
          <w:bCs/>
        </w:rPr>
      </w:pPr>
      <w:r w:rsidRPr="00462850">
        <w:rPr>
          <w:bCs/>
        </w:rPr>
        <w:t>Eneste motforestilling, over døren fremme bak flygelet er skiltet veldig synlig. Er det mulig å få noe med svakere lys over denne døren</w:t>
      </w:r>
      <w:r>
        <w:rPr>
          <w:bCs/>
        </w:rPr>
        <w:t>?</w:t>
      </w:r>
    </w:p>
    <w:p w14:paraId="7F53CE6B" w14:textId="77777777" w:rsidR="004973A2" w:rsidRDefault="004973A2" w:rsidP="00051407">
      <w:pPr>
        <w:pStyle w:val="Brdtekst"/>
        <w:spacing w:line="276" w:lineRule="auto"/>
        <w:rPr>
          <w:b/>
        </w:rPr>
      </w:pPr>
    </w:p>
    <w:p w14:paraId="75AC5738" w14:textId="19B93FFF" w:rsidR="00051407" w:rsidRDefault="004973A2" w:rsidP="00051407">
      <w:pPr>
        <w:pStyle w:val="Brdtekst"/>
        <w:spacing w:line="276" w:lineRule="auto"/>
        <w:rPr>
          <w:b/>
          <w:u w:val="single"/>
        </w:rPr>
      </w:pPr>
      <w:r>
        <w:rPr>
          <w:b/>
          <w:u w:val="single"/>
        </w:rPr>
        <w:t>V</w:t>
      </w:r>
      <w:r w:rsidR="00051407" w:rsidRPr="009704BB">
        <w:rPr>
          <w:b/>
          <w:u w:val="single"/>
        </w:rPr>
        <w:t>edtak:</w:t>
      </w:r>
    </w:p>
    <w:p w14:paraId="52C30397" w14:textId="0477D72F" w:rsidR="004973A2" w:rsidRDefault="00051407" w:rsidP="00051407">
      <w:pPr>
        <w:pStyle w:val="Brdtekst"/>
        <w:spacing w:line="276" w:lineRule="auto"/>
        <w:rPr>
          <w:bCs/>
        </w:rPr>
      </w:pPr>
      <w:r>
        <w:rPr>
          <w:bCs/>
        </w:rPr>
        <w:t xml:space="preserve">Det byttes til nye nødlys i Salangen kirke av type </w:t>
      </w:r>
      <w:proofErr w:type="spellStart"/>
      <w:r>
        <w:rPr>
          <w:bCs/>
        </w:rPr>
        <w:t>SolidLED</w:t>
      </w:r>
      <w:proofErr w:type="spellEnd"/>
      <w:r w:rsidR="004973A2">
        <w:rPr>
          <w:bCs/>
        </w:rPr>
        <w:t xml:space="preserve">, </w:t>
      </w:r>
      <w:r w:rsidR="005B73E0">
        <w:rPr>
          <w:bCs/>
        </w:rPr>
        <w:t xml:space="preserve">dersom det </w:t>
      </w:r>
      <w:r w:rsidR="004973A2">
        <w:rPr>
          <w:bCs/>
        </w:rPr>
        <w:t xml:space="preserve">finnes en mindre </w:t>
      </w:r>
      <w:proofErr w:type="spellStart"/>
      <w:r w:rsidR="004973A2">
        <w:rPr>
          <w:bCs/>
        </w:rPr>
        <w:t>sjenernede</w:t>
      </w:r>
      <w:proofErr w:type="spellEnd"/>
      <w:r w:rsidR="004973A2">
        <w:rPr>
          <w:bCs/>
        </w:rPr>
        <w:t xml:space="preserve"> </w:t>
      </w:r>
      <w:r w:rsidR="005B73E0">
        <w:rPr>
          <w:bCs/>
        </w:rPr>
        <w:t xml:space="preserve">variant til over døren fremme bak flygelet. </w:t>
      </w:r>
    </w:p>
    <w:p w14:paraId="3B81B59E" w14:textId="34766494" w:rsidR="004973A2" w:rsidRDefault="004973A2" w:rsidP="00051407">
      <w:pPr>
        <w:pStyle w:val="Brdtekst"/>
        <w:spacing w:line="276" w:lineRule="auto"/>
        <w:rPr>
          <w:bCs/>
        </w:rPr>
      </w:pPr>
      <w:r>
        <w:rPr>
          <w:bCs/>
        </w:rPr>
        <w:t xml:space="preserve">Nødlysene finansieres av disposisjonsfondet inntil kr 30 000,-. </w:t>
      </w:r>
      <w:r w:rsidR="000B60BB">
        <w:rPr>
          <w:bCs/>
        </w:rPr>
        <w:tab/>
      </w:r>
      <w:r w:rsidR="000B60BB">
        <w:rPr>
          <w:bCs/>
        </w:rPr>
        <w:tab/>
      </w:r>
      <w:r w:rsidR="000B60BB">
        <w:rPr>
          <w:bCs/>
        </w:rPr>
        <w:tab/>
        <w:t xml:space="preserve">          </w:t>
      </w:r>
      <w:r w:rsidR="000B60BB" w:rsidRPr="002C11BD">
        <w:rPr>
          <w:b/>
        </w:rPr>
        <w:t>Enst.</w:t>
      </w:r>
    </w:p>
    <w:p w14:paraId="562C1EF4" w14:textId="7D4A8A1D" w:rsidR="00051407" w:rsidRDefault="00051407" w:rsidP="00051407">
      <w:pPr>
        <w:pStyle w:val="Brdtekst"/>
        <w:spacing w:line="276" w:lineRule="auto"/>
        <w:rPr>
          <w:b/>
        </w:rPr>
      </w:pPr>
    </w:p>
    <w:p w14:paraId="2FA1763E" w14:textId="77777777" w:rsidR="005B73E0" w:rsidRDefault="005B73E0" w:rsidP="00051407">
      <w:pPr>
        <w:pStyle w:val="Brdtekst"/>
        <w:spacing w:line="276" w:lineRule="auto"/>
        <w:rPr>
          <w:b/>
        </w:rPr>
      </w:pPr>
    </w:p>
    <w:p w14:paraId="759178FC" w14:textId="47A2B79C" w:rsidR="00051407" w:rsidRDefault="00051407" w:rsidP="00051407">
      <w:pPr>
        <w:pStyle w:val="Brdtekst"/>
        <w:spacing w:line="276" w:lineRule="auto"/>
        <w:ind w:left="2160" w:hanging="2160"/>
        <w:rPr>
          <w:b/>
        </w:rPr>
      </w:pPr>
      <w:r w:rsidRPr="00060B70">
        <w:rPr>
          <w:b/>
        </w:rPr>
        <w:t xml:space="preserve">FR Sak </w:t>
      </w:r>
      <w:r>
        <w:rPr>
          <w:b/>
        </w:rPr>
        <w:t>18</w:t>
      </w:r>
      <w:r w:rsidRPr="00060B70">
        <w:rPr>
          <w:b/>
        </w:rPr>
        <w:t>/2</w:t>
      </w:r>
      <w:r>
        <w:rPr>
          <w:b/>
        </w:rPr>
        <w:t>2</w:t>
      </w:r>
      <w:r w:rsidRPr="00060B70">
        <w:rPr>
          <w:b/>
        </w:rPr>
        <w:tab/>
      </w:r>
      <w:r>
        <w:rPr>
          <w:b/>
        </w:rPr>
        <w:t>Parkering Elvenes kapell</w:t>
      </w:r>
    </w:p>
    <w:p w14:paraId="39E68DEF" w14:textId="5CDFD5A6" w:rsidR="00051407" w:rsidRDefault="00051407" w:rsidP="00051407">
      <w:pPr>
        <w:pStyle w:val="Brdtekst"/>
        <w:spacing w:line="276" w:lineRule="auto"/>
        <w:ind w:left="2160" w:hanging="2160"/>
        <w:rPr>
          <w:b/>
        </w:rPr>
      </w:pPr>
    </w:p>
    <w:p w14:paraId="70B4272C" w14:textId="77777777" w:rsidR="00051407" w:rsidRPr="00192D8D" w:rsidRDefault="00051407" w:rsidP="00051407">
      <w:pPr>
        <w:pStyle w:val="Brdtekst"/>
        <w:spacing w:line="276" w:lineRule="auto"/>
        <w:rPr>
          <w:b/>
          <w:bCs/>
          <w:u w:val="single"/>
        </w:rPr>
      </w:pPr>
      <w:r w:rsidRPr="00192D8D">
        <w:rPr>
          <w:b/>
          <w:bCs/>
          <w:u w:val="single"/>
        </w:rPr>
        <w:t>Forslag til vedtak:</w:t>
      </w:r>
    </w:p>
    <w:p w14:paraId="4A4FB579" w14:textId="12E0EA4A" w:rsidR="00051407" w:rsidRDefault="00051407" w:rsidP="00051407">
      <w:pPr>
        <w:pStyle w:val="Brdtekst"/>
        <w:spacing w:line="276" w:lineRule="auto"/>
      </w:pPr>
      <w:bookmarkStart w:id="3" w:name="_Hlk101893727"/>
      <w:r>
        <w:t>Salangen menighetsråd er positive til få på plass en avtale med grunneier om parkering. Kirkevergen utarbeider avtalen i samarbeid med arbeidsutvalget.</w:t>
      </w:r>
    </w:p>
    <w:bookmarkEnd w:id="3"/>
    <w:p w14:paraId="5988E023" w14:textId="730B94F3" w:rsidR="00683C97" w:rsidRDefault="00683C97" w:rsidP="00051407">
      <w:pPr>
        <w:pStyle w:val="Brdtekst"/>
        <w:spacing w:line="276" w:lineRule="auto"/>
      </w:pPr>
    </w:p>
    <w:p w14:paraId="1E5E203F" w14:textId="74CFA9BF" w:rsidR="00683C97" w:rsidRDefault="005B73E0" w:rsidP="00051407">
      <w:pPr>
        <w:pStyle w:val="Brdtekst"/>
        <w:spacing w:line="276" w:lineRule="auto"/>
      </w:pPr>
      <w:r>
        <w:t xml:space="preserve">Avtalen sier noe om at kostnadene knyttet til bruksrett </w:t>
      </w:r>
      <w:r w:rsidR="00240456">
        <w:t xml:space="preserve">og vedlikehold </w:t>
      </w:r>
      <w:r>
        <w:t xml:space="preserve">av grunn tilsvarer festeavgiften. </w:t>
      </w:r>
    </w:p>
    <w:p w14:paraId="12143A9E" w14:textId="6EDE906F" w:rsidR="00051407" w:rsidRDefault="00051407" w:rsidP="00051407">
      <w:pPr>
        <w:pStyle w:val="Brdtekst"/>
        <w:spacing w:line="276" w:lineRule="auto"/>
        <w:ind w:left="2160" w:hanging="2160"/>
        <w:rPr>
          <w:b/>
        </w:rPr>
      </w:pPr>
    </w:p>
    <w:p w14:paraId="6B57E26A" w14:textId="3FAB78EB" w:rsidR="00683C97" w:rsidRPr="00683C97" w:rsidRDefault="00683C97" w:rsidP="00051407">
      <w:pPr>
        <w:pStyle w:val="Brdtekst"/>
        <w:spacing w:line="276" w:lineRule="auto"/>
        <w:ind w:left="2160" w:hanging="2160"/>
        <w:rPr>
          <w:b/>
          <w:u w:val="single"/>
        </w:rPr>
      </w:pPr>
      <w:r w:rsidRPr="00683C97">
        <w:rPr>
          <w:b/>
          <w:u w:val="single"/>
        </w:rPr>
        <w:t>Vedtak:</w:t>
      </w:r>
    </w:p>
    <w:p w14:paraId="14445111" w14:textId="086FF613" w:rsidR="00683C97" w:rsidRDefault="00683C97" w:rsidP="00683C97">
      <w:pPr>
        <w:pStyle w:val="Brdtekst"/>
        <w:spacing w:line="276" w:lineRule="auto"/>
        <w:rPr>
          <w:b/>
        </w:rPr>
      </w:pPr>
      <w:r>
        <w:t xml:space="preserve">Salangen menighetsråd er positive til få på plass en avtale med grunneier om parkering. Kirkevergen utarbeider </w:t>
      </w:r>
      <w:r w:rsidR="005B73E0">
        <w:t xml:space="preserve">og gis </w:t>
      </w:r>
      <w:r w:rsidR="005B73E0" w:rsidRPr="005B73E0">
        <w:rPr>
          <w:bCs/>
        </w:rPr>
        <w:t xml:space="preserve">fullmakt </w:t>
      </w:r>
      <w:r w:rsidR="005B73E0" w:rsidRPr="005B73E0">
        <w:rPr>
          <w:bCs/>
        </w:rPr>
        <w:t>til å inngå</w:t>
      </w:r>
      <w:r w:rsidR="005B73E0">
        <w:rPr>
          <w:b/>
        </w:rPr>
        <w:t xml:space="preserve"> </w:t>
      </w:r>
      <w:r>
        <w:t>avtalen i samarbeid med arbeidsutvalget</w:t>
      </w:r>
      <w:r w:rsidR="005B73E0">
        <w:t xml:space="preserve">. </w:t>
      </w:r>
      <w:r w:rsidR="000B60BB">
        <w:tab/>
      </w:r>
      <w:r w:rsidR="000B60BB">
        <w:tab/>
      </w:r>
      <w:r w:rsidR="000B60BB">
        <w:tab/>
      </w:r>
      <w:r w:rsidR="000B60BB">
        <w:tab/>
      </w:r>
      <w:r w:rsidR="000B60BB">
        <w:tab/>
      </w:r>
      <w:r w:rsidR="000B60BB">
        <w:tab/>
      </w:r>
      <w:r w:rsidR="000B60BB">
        <w:tab/>
      </w:r>
      <w:r w:rsidR="000B60BB">
        <w:tab/>
      </w:r>
      <w:r w:rsidR="000B60BB">
        <w:tab/>
      </w:r>
      <w:r w:rsidR="000B60BB">
        <w:tab/>
      </w:r>
      <w:r w:rsidR="000B60BB">
        <w:tab/>
        <w:t xml:space="preserve">         </w:t>
      </w:r>
      <w:r w:rsidR="000B60BB" w:rsidRPr="002C11BD">
        <w:rPr>
          <w:b/>
        </w:rPr>
        <w:t>Enst.</w:t>
      </w:r>
    </w:p>
    <w:p w14:paraId="3BE9EE05" w14:textId="77777777" w:rsidR="00745278" w:rsidRDefault="00745278" w:rsidP="00051407">
      <w:pPr>
        <w:pStyle w:val="Brdtekst"/>
        <w:spacing w:line="276" w:lineRule="auto"/>
        <w:ind w:left="2160" w:hanging="2160"/>
        <w:rPr>
          <w:b/>
        </w:rPr>
      </w:pPr>
    </w:p>
    <w:p w14:paraId="450BC242" w14:textId="77777777" w:rsidR="00240456" w:rsidRDefault="00240456" w:rsidP="00051407">
      <w:pPr>
        <w:pStyle w:val="Brdtekst"/>
        <w:spacing w:line="276" w:lineRule="auto"/>
        <w:ind w:left="2160" w:hanging="2160"/>
        <w:rPr>
          <w:b/>
        </w:rPr>
      </w:pPr>
    </w:p>
    <w:p w14:paraId="68DB5C32" w14:textId="5DB0070F" w:rsidR="00051407" w:rsidRDefault="00051407" w:rsidP="00051407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FR Sak 19/22</w:t>
      </w:r>
      <w:r>
        <w:rPr>
          <w:b/>
        </w:rPr>
        <w:tab/>
      </w:r>
      <w:r w:rsidRPr="00B8482C">
        <w:rPr>
          <w:b/>
        </w:rPr>
        <w:t>Vårdugnad på gravlundene</w:t>
      </w:r>
    </w:p>
    <w:p w14:paraId="44C8E801" w14:textId="3216E8FD" w:rsidR="00051407" w:rsidRDefault="00051407" w:rsidP="00051407">
      <w:pPr>
        <w:pStyle w:val="Brdtekst"/>
        <w:spacing w:line="276" w:lineRule="auto"/>
        <w:ind w:left="2160" w:hanging="2160"/>
        <w:rPr>
          <w:b/>
        </w:rPr>
      </w:pPr>
    </w:p>
    <w:p w14:paraId="27F1E371" w14:textId="77777777" w:rsidR="00240456" w:rsidRDefault="00240456" w:rsidP="00051407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Menighetsrådet diskuterte hvordan vi kan få flere til å møte på dugnaden. Prøve å nå ut til </w:t>
      </w:r>
    </w:p>
    <w:p w14:paraId="48221F79" w14:textId="77777777" w:rsidR="00240456" w:rsidRDefault="00240456" w:rsidP="00051407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flest mulig om når det skal være dugnad, og oppfordre alle som har gravsted på kirkegården</w:t>
      </w:r>
    </w:p>
    <w:p w14:paraId="78C2FFF3" w14:textId="77777777" w:rsidR="00240456" w:rsidRDefault="00240456" w:rsidP="00051407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til å komme og være med. </w:t>
      </w:r>
      <w:proofErr w:type="spellStart"/>
      <w:r>
        <w:rPr>
          <w:bCs/>
        </w:rPr>
        <w:t>Fremsnakking</w:t>
      </w:r>
      <w:proofErr w:type="spellEnd"/>
      <w:r>
        <w:rPr>
          <w:bCs/>
        </w:rPr>
        <w:t xml:space="preserve"> av dugnaden er viktig, det er hyggelig å være på </w:t>
      </w:r>
    </w:p>
    <w:p w14:paraId="33F501A3" w14:textId="1003B1A7" w:rsidR="00240456" w:rsidRPr="00240456" w:rsidRDefault="00240456" w:rsidP="00051407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dugnad.</w:t>
      </w:r>
    </w:p>
    <w:p w14:paraId="6805AF62" w14:textId="77777777" w:rsidR="00240456" w:rsidRDefault="00240456" w:rsidP="00051407">
      <w:pPr>
        <w:pStyle w:val="Brdtekst"/>
        <w:spacing w:line="276" w:lineRule="auto"/>
        <w:ind w:left="2160" w:hanging="2160"/>
        <w:rPr>
          <w:b/>
        </w:rPr>
      </w:pPr>
    </w:p>
    <w:p w14:paraId="677D3598" w14:textId="2D37E76E" w:rsidR="00051407" w:rsidRDefault="00240456" w:rsidP="00051407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t>V</w:t>
      </w:r>
      <w:r w:rsidR="00051407" w:rsidRPr="00AF2AE2">
        <w:rPr>
          <w:b/>
          <w:bCs/>
          <w:u w:val="single"/>
          <w:lang w:val="nb-NO"/>
        </w:rPr>
        <w:t>edtak:</w:t>
      </w:r>
    </w:p>
    <w:p w14:paraId="497E002E" w14:textId="77777777" w:rsidR="00051407" w:rsidRDefault="00051407" w:rsidP="00051407">
      <w:pPr>
        <w:pStyle w:val="Brdtekst"/>
        <w:numPr>
          <w:ilvl w:val="0"/>
          <w:numId w:val="13"/>
        </w:numPr>
        <w:spacing w:line="276" w:lineRule="auto"/>
      </w:pPr>
      <w:r>
        <w:t xml:space="preserve">Vårdugnad på Salangen gravlund </w:t>
      </w:r>
      <w:r w:rsidRPr="009704BB">
        <w:t xml:space="preserve">avholdes </w:t>
      </w:r>
      <w:r>
        <w:t>torsdag 12.mai</w:t>
      </w:r>
      <w:r w:rsidRPr="00D53C00">
        <w:t xml:space="preserve"> </w:t>
      </w:r>
      <w:proofErr w:type="spellStart"/>
      <w:r w:rsidRPr="00D53C00">
        <w:t>kl</w:t>
      </w:r>
      <w:proofErr w:type="spellEnd"/>
      <w:r w:rsidRPr="00D53C00">
        <w:t xml:space="preserve"> 10-14 og </w:t>
      </w:r>
      <w:proofErr w:type="spellStart"/>
      <w:r w:rsidRPr="00D53C00">
        <w:t>kl</w:t>
      </w:r>
      <w:proofErr w:type="spellEnd"/>
      <w:r w:rsidRPr="00D53C00">
        <w:t xml:space="preserve"> 1</w:t>
      </w:r>
      <w:r>
        <w:t>5</w:t>
      </w:r>
      <w:r w:rsidRPr="00D53C00">
        <w:t>-2</w:t>
      </w:r>
      <w:r>
        <w:t>0.</w:t>
      </w:r>
    </w:p>
    <w:p w14:paraId="5C10AAD8" w14:textId="59765141" w:rsidR="00E2200F" w:rsidRDefault="00051407" w:rsidP="00E2200F">
      <w:pPr>
        <w:pStyle w:val="Brdtekst"/>
        <w:numPr>
          <w:ilvl w:val="0"/>
          <w:numId w:val="13"/>
        </w:numPr>
        <w:spacing w:line="276" w:lineRule="auto"/>
      </w:pPr>
      <w:r>
        <w:t>Vårdugnaden på Elvenes gravlund gjennomføres senere.</w:t>
      </w:r>
      <w:r w:rsidR="000B60BB" w:rsidRPr="000B60BB">
        <w:rPr>
          <w:b/>
        </w:rPr>
        <w:t xml:space="preserve"> </w:t>
      </w:r>
      <w:r w:rsidR="000B60BB">
        <w:rPr>
          <w:b/>
        </w:rPr>
        <w:tab/>
      </w:r>
      <w:r w:rsidR="000B60BB">
        <w:rPr>
          <w:b/>
        </w:rPr>
        <w:tab/>
      </w:r>
      <w:r w:rsidR="000B60BB">
        <w:rPr>
          <w:b/>
        </w:rPr>
        <w:tab/>
        <w:t xml:space="preserve">          </w:t>
      </w:r>
      <w:r w:rsidR="000B60BB" w:rsidRPr="002C11BD">
        <w:rPr>
          <w:b/>
        </w:rPr>
        <w:t>Enst.</w:t>
      </w:r>
    </w:p>
    <w:p w14:paraId="4EBE7758" w14:textId="46898BDF" w:rsidR="00E2200F" w:rsidRPr="00FB5788" w:rsidRDefault="003C66ED" w:rsidP="00E2200F">
      <w:pPr>
        <w:pStyle w:val="Brdtekst"/>
        <w:spacing w:line="276" w:lineRule="auto"/>
      </w:pPr>
      <w:r>
        <w:t xml:space="preserve"> </w:t>
      </w:r>
    </w:p>
    <w:p w14:paraId="0F1659BC" w14:textId="77777777" w:rsidR="00051407" w:rsidRDefault="00051407" w:rsidP="00051407">
      <w:pPr>
        <w:pStyle w:val="Brdtekst"/>
        <w:spacing w:line="276" w:lineRule="auto"/>
        <w:ind w:left="2160" w:hanging="2160"/>
        <w:rPr>
          <w:b/>
        </w:rPr>
      </w:pPr>
    </w:p>
    <w:p w14:paraId="7D6EDFD1" w14:textId="77777777" w:rsidR="00240456" w:rsidRDefault="00240456">
      <w:pPr>
        <w:rPr>
          <w:b/>
          <w:szCs w:val="20"/>
          <w:lang w:val="nb-NO" w:eastAsia="nb-NO"/>
        </w:rPr>
      </w:pPr>
      <w:r>
        <w:rPr>
          <w:b/>
          <w:szCs w:val="20"/>
          <w:lang w:val="nb-NO" w:eastAsia="nb-NO"/>
        </w:rPr>
        <w:br w:type="page"/>
      </w:r>
    </w:p>
    <w:p w14:paraId="426CE5B9" w14:textId="25C7CF77" w:rsidR="00051407" w:rsidRPr="00192D8D" w:rsidRDefault="00051407" w:rsidP="00051407">
      <w:pPr>
        <w:spacing w:line="276" w:lineRule="auto"/>
        <w:rPr>
          <w:bCs/>
          <w:lang w:val="nb-NO"/>
        </w:rPr>
      </w:pPr>
      <w:r w:rsidRPr="00B8482C">
        <w:rPr>
          <w:b/>
          <w:szCs w:val="20"/>
          <w:lang w:val="nb-NO" w:eastAsia="nb-NO"/>
        </w:rPr>
        <w:lastRenderedPageBreak/>
        <w:t>MR Sak 20/22</w:t>
      </w:r>
      <w:r w:rsidRPr="00B8482C">
        <w:rPr>
          <w:b/>
          <w:szCs w:val="20"/>
          <w:lang w:val="nb-NO" w:eastAsia="nb-NO"/>
        </w:rPr>
        <w:tab/>
      </w:r>
      <w:bookmarkEnd w:id="2"/>
      <w:proofErr w:type="spellStart"/>
      <w:r>
        <w:rPr>
          <w:b/>
        </w:rPr>
        <w:t>Kirk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lle</w:t>
      </w:r>
      <w:proofErr w:type="spellEnd"/>
      <w:r>
        <w:rPr>
          <w:b/>
        </w:rPr>
        <w:t xml:space="preserve"> under </w:t>
      </w:r>
      <w:proofErr w:type="spellStart"/>
      <w:r>
        <w:rPr>
          <w:b/>
        </w:rPr>
        <w:t>millionfisken</w:t>
      </w:r>
      <w:proofErr w:type="spellEnd"/>
    </w:p>
    <w:p w14:paraId="34C61426" w14:textId="77777777" w:rsidR="00240456" w:rsidRDefault="00240456" w:rsidP="00051407">
      <w:pPr>
        <w:spacing w:line="360" w:lineRule="auto"/>
        <w:rPr>
          <w:b/>
          <w:lang w:val="nb-NO"/>
        </w:rPr>
      </w:pPr>
    </w:p>
    <w:p w14:paraId="11BB3137" w14:textId="1B6FE55C" w:rsidR="00240456" w:rsidRPr="00240456" w:rsidRDefault="00240456" w:rsidP="00240456">
      <w:pPr>
        <w:rPr>
          <w:bCs/>
          <w:lang w:val="nb-NO"/>
        </w:rPr>
      </w:pPr>
      <w:r w:rsidRPr="00240456">
        <w:rPr>
          <w:bCs/>
          <w:lang w:val="nb-NO"/>
        </w:rPr>
        <w:t>Tidligere års pra</w:t>
      </w:r>
      <w:r>
        <w:rPr>
          <w:bCs/>
          <w:lang w:val="nb-NO"/>
        </w:rPr>
        <w:t>k</w:t>
      </w:r>
      <w:r w:rsidRPr="00240456">
        <w:rPr>
          <w:bCs/>
          <w:lang w:val="nb-NO"/>
        </w:rPr>
        <w:t xml:space="preserve">sis med cafe </w:t>
      </w:r>
      <w:r w:rsidR="000923D2">
        <w:rPr>
          <w:bCs/>
          <w:lang w:val="nb-NO"/>
        </w:rPr>
        <w:t xml:space="preserve">Oasen </w:t>
      </w:r>
      <w:r w:rsidRPr="00240456">
        <w:rPr>
          <w:bCs/>
          <w:lang w:val="nb-NO"/>
        </w:rPr>
        <w:t>e</w:t>
      </w:r>
      <w:r>
        <w:rPr>
          <w:bCs/>
          <w:lang w:val="nb-NO"/>
        </w:rPr>
        <w:t>r</w:t>
      </w:r>
      <w:r w:rsidRPr="00240456">
        <w:rPr>
          <w:bCs/>
          <w:lang w:val="nb-NO"/>
        </w:rPr>
        <w:t xml:space="preserve"> ønskelig å fortsette med. </w:t>
      </w:r>
      <w:r w:rsidR="000923D2">
        <w:rPr>
          <w:bCs/>
          <w:lang w:val="nb-NO"/>
        </w:rPr>
        <w:t xml:space="preserve">I tillegg er det gudstjeneste på søndagen. </w:t>
      </w:r>
      <w:r w:rsidRPr="00240456">
        <w:rPr>
          <w:bCs/>
          <w:lang w:val="nb-NO"/>
        </w:rPr>
        <w:t>Noe skeps</w:t>
      </w:r>
      <w:r>
        <w:rPr>
          <w:bCs/>
          <w:lang w:val="nb-NO"/>
        </w:rPr>
        <w:t>is</w:t>
      </w:r>
      <w:r w:rsidRPr="00240456">
        <w:rPr>
          <w:bCs/>
          <w:lang w:val="nb-NO"/>
        </w:rPr>
        <w:t xml:space="preserve"> til åpen kirke</w:t>
      </w:r>
      <w:r w:rsidR="000B60BB">
        <w:rPr>
          <w:bCs/>
          <w:lang w:val="nb-NO"/>
        </w:rPr>
        <w:t xml:space="preserve"> uten tilsyn</w:t>
      </w:r>
      <w:r w:rsidRPr="00240456">
        <w:rPr>
          <w:bCs/>
          <w:lang w:val="nb-NO"/>
        </w:rPr>
        <w:t xml:space="preserve">, heller kortere åpningstid og </w:t>
      </w:r>
      <w:r w:rsidR="000B60BB">
        <w:rPr>
          <w:bCs/>
          <w:lang w:val="nb-NO"/>
        </w:rPr>
        <w:t xml:space="preserve">at det er </w:t>
      </w:r>
      <w:r w:rsidRPr="00240456">
        <w:rPr>
          <w:bCs/>
          <w:lang w:val="nb-NO"/>
        </w:rPr>
        <w:t xml:space="preserve">folk </w:t>
      </w:r>
      <w:proofErr w:type="gramStart"/>
      <w:r w:rsidRPr="00240456">
        <w:rPr>
          <w:bCs/>
          <w:lang w:val="nb-NO"/>
        </w:rPr>
        <w:t>tilstede</w:t>
      </w:r>
      <w:proofErr w:type="gramEnd"/>
      <w:r w:rsidR="000B60BB">
        <w:rPr>
          <w:bCs/>
          <w:lang w:val="nb-NO"/>
        </w:rPr>
        <w:t xml:space="preserve"> når kirka er åpen</w:t>
      </w:r>
      <w:r w:rsidRPr="00240456">
        <w:rPr>
          <w:bCs/>
          <w:lang w:val="nb-NO"/>
        </w:rPr>
        <w:t>. Enda bedre om noen spilte musikk og det skjedde noe i kirka. Gjerne i forlengelse av cafeen.</w:t>
      </w:r>
    </w:p>
    <w:p w14:paraId="66B5B1D6" w14:textId="2DFFCEAC" w:rsidR="00051407" w:rsidRDefault="00051407" w:rsidP="00051407">
      <w:pPr>
        <w:spacing w:line="360" w:lineRule="auto"/>
        <w:rPr>
          <w:b/>
          <w:lang w:val="nb-NO"/>
        </w:rPr>
      </w:pP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</w:p>
    <w:p w14:paraId="67D53EF3" w14:textId="25E07745" w:rsidR="00051407" w:rsidRPr="00F127F1" w:rsidRDefault="00B81951" w:rsidP="00240456">
      <w:pPr>
        <w:rPr>
          <w:b/>
          <w:u w:val="single"/>
          <w:lang w:val="nb-NO"/>
        </w:rPr>
      </w:pPr>
      <w:r w:rsidRPr="00F127F1">
        <w:rPr>
          <w:b/>
          <w:u w:val="single"/>
          <w:lang w:val="nb-NO"/>
        </w:rPr>
        <w:t>Vedtak:</w:t>
      </w:r>
    </w:p>
    <w:p w14:paraId="066C4ABD" w14:textId="77777777" w:rsidR="000B60BB" w:rsidRDefault="00B81951" w:rsidP="00240456">
      <w:pPr>
        <w:rPr>
          <w:bCs/>
          <w:lang w:val="nb-NO"/>
        </w:rPr>
      </w:pPr>
      <w:r>
        <w:rPr>
          <w:bCs/>
          <w:lang w:val="nb-NO"/>
        </w:rPr>
        <w:t>Det arrangeres cafe Oasen i menighetssalen på lørdagen</w:t>
      </w:r>
      <w:r w:rsidR="00240456">
        <w:rPr>
          <w:bCs/>
          <w:lang w:val="nb-NO"/>
        </w:rPr>
        <w:t xml:space="preserve"> under millionfisken</w:t>
      </w:r>
      <w:r>
        <w:rPr>
          <w:bCs/>
          <w:lang w:val="nb-NO"/>
        </w:rPr>
        <w:t>.</w:t>
      </w:r>
      <w:r w:rsidR="00240456">
        <w:rPr>
          <w:bCs/>
          <w:lang w:val="nb-NO"/>
        </w:rPr>
        <w:t xml:space="preserve"> </w:t>
      </w:r>
    </w:p>
    <w:p w14:paraId="2F4C4611" w14:textId="2D85534D" w:rsidR="00B81951" w:rsidRDefault="00240456" w:rsidP="00240456">
      <w:pPr>
        <w:rPr>
          <w:bCs/>
          <w:lang w:val="nb-NO"/>
        </w:rPr>
      </w:pPr>
      <w:r>
        <w:rPr>
          <w:bCs/>
          <w:lang w:val="nb-NO"/>
        </w:rPr>
        <w:t xml:space="preserve">Ann Kristin Bakkemo og Inger Strand stiller i cafe komite. </w:t>
      </w:r>
      <w:r w:rsidR="000B60BB">
        <w:rPr>
          <w:bCs/>
          <w:lang w:val="nb-NO"/>
        </w:rPr>
        <w:tab/>
      </w:r>
      <w:r w:rsidR="000B60BB">
        <w:rPr>
          <w:bCs/>
          <w:lang w:val="nb-NO"/>
        </w:rPr>
        <w:tab/>
      </w:r>
      <w:r w:rsidR="000B60BB">
        <w:rPr>
          <w:bCs/>
          <w:lang w:val="nb-NO"/>
        </w:rPr>
        <w:tab/>
      </w:r>
      <w:r w:rsidR="000B60BB">
        <w:rPr>
          <w:bCs/>
          <w:lang w:val="nb-NO"/>
        </w:rPr>
        <w:tab/>
        <w:t xml:space="preserve">          </w:t>
      </w:r>
      <w:r w:rsidR="000B60BB" w:rsidRPr="002C11BD">
        <w:rPr>
          <w:b/>
          <w:lang w:val="nb-NO"/>
        </w:rPr>
        <w:t>Enst.</w:t>
      </w:r>
    </w:p>
    <w:bookmarkEnd w:id="0"/>
    <w:p w14:paraId="3764DC35" w14:textId="3360ABC8" w:rsidR="00CB655C" w:rsidRDefault="00CB655C" w:rsidP="00F736B1">
      <w:pPr>
        <w:jc w:val="right"/>
        <w:rPr>
          <w:bCs/>
          <w:lang w:val="nb-NO"/>
        </w:rPr>
      </w:pPr>
    </w:p>
    <w:p w14:paraId="1EAAD8EC" w14:textId="77777777" w:rsidR="00CB655C" w:rsidRDefault="00CB655C" w:rsidP="00F736B1">
      <w:pPr>
        <w:jc w:val="right"/>
        <w:rPr>
          <w:bCs/>
          <w:lang w:val="nb-NO"/>
        </w:rPr>
      </w:pPr>
    </w:p>
    <w:p w14:paraId="1EAD592B" w14:textId="77777777" w:rsidR="00831D88" w:rsidRDefault="00831D88" w:rsidP="00F736B1">
      <w:pPr>
        <w:jc w:val="right"/>
        <w:rPr>
          <w:bCs/>
          <w:lang w:val="nb-NO"/>
        </w:rPr>
      </w:pPr>
    </w:p>
    <w:p w14:paraId="7B42869B" w14:textId="67B7D10D" w:rsidR="00F736B1" w:rsidRPr="00A80264" w:rsidRDefault="00F736B1" w:rsidP="00F736B1">
      <w:pPr>
        <w:jc w:val="right"/>
        <w:rPr>
          <w:bCs/>
          <w:lang w:val="nb-NO"/>
        </w:rPr>
      </w:pPr>
    </w:p>
    <w:p w14:paraId="1166F861" w14:textId="77777777" w:rsidR="0034095C" w:rsidRPr="00F87F1D" w:rsidRDefault="0034095C" w:rsidP="00CB13C1">
      <w:pPr>
        <w:pStyle w:val="Brdtekst"/>
        <w:spacing w:line="276" w:lineRule="auto"/>
        <w:ind w:left="2160" w:hanging="2160"/>
        <w:rPr>
          <w:b/>
        </w:rPr>
      </w:pPr>
      <w:bookmarkStart w:id="4" w:name="_Hlk59436951"/>
    </w:p>
    <w:p w14:paraId="365353D1" w14:textId="77777777" w:rsidR="001A2B11" w:rsidRPr="00F87F1D" w:rsidRDefault="001A2B11" w:rsidP="00CB13C1">
      <w:pPr>
        <w:pStyle w:val="Brdtekst"/>
        <w:spacing w:line="276" w:lineRule="auto"/>
        <w:ind w:left="2160" w:hanging="2160"/>
        <w:rPr>
          <w:b/>
        </w:rPr>
      </w:pPr>
    </w:p>
    <w:bookmarkEnd w:id="4"/>
    <w:p w14:paraId="35C343B5" w14:textId="3BBD920D" w:rsidR="001B01C6" w:rsidRDefault="001B01C6">
      <w:pPr>
        <w:rPr>
          <w:bCs/>
        </w:rPr>
      </w:pPr>
      <w:proofErr w:type="spellStart"/>
      <w:r>
        <w:rPr>
          <w:bCs/>
        </w:rPr>
        <w:t>Mø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ttet</w:t>
      </w:r>
      <w:proofErr w:type="spellEnd"/>
      <w:r>
        <w:rPr>
          <w:bCs/>
        </w:rPr>
        <w:t xml:space="preserve"> k</w:t>
      </w:r>
      <w:r w:rsidR="00697294">
        <w:rPr>
          <w:bCs/>
        </w:rPr>
        <w:t xml:space="preserve">l </w:t>
      </w:r>
      <w:r w:rsidR="00E178D0">
        <w:rPr>
          <w:bCs/>
        </w:rPr>
        <w:t>20.10</w:t>
      </w:r>
    </w:p>
    <w:p w14:paraId="1F0934DF" w14:textId="77777777" w:rsidR="001B01C6" w:rsidRDefault="001B01C6">
      <w:pPr>
        <w:rPr>
          <w:bCs/>
        </w:rPr>
      </w:pPr>
    </w:p>
    <w:p w14:paraId="3F3E18BE" w14:textId="77777777" w:rsidR="00F67DC8" w:rsidRDefault="00F67DC8">
      <w:pPr>
        <w:rPr>
          <w:b/>
          <w:szCs w:val="20"/>
          <w:lang w:val="nb-NO" w:eastAsia="nb-NO"/>
        </w:rPr>
      </w:pPr>
    </w:p>
    <w:p w14:paraId="4C4800AC" w14:textId="77777777"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14:paraId="18C66763" w14:textId="3EE13670" w:rsidR="00460EC4" w:rsidRPr="00505B47" w:rsidRDefault="0039413B" w:rsidP="006B5BFF">
      <w:pPr>
        <w:rPr>
          <w:bCs/>
          <w:lang w:val="nb-NO"/>
        </w:rPr>
      </w:pPr>
      <w:proofErr w:type="spellStart"/>
      <w:r>
        <w:t>kirkeverge</w:t>
      </w:r>
      <w:proofErr w:type="spellEnd"/>
      <w:r>
        <w:t>/</w:t>
      </w:r>
      <w:proofErr w:type="spellStart"/>
      <w:r>
        <w:t>dag</w:t>
      </w:r>
      <w:r w:rsidR="00460EC4">
        <w:t>lig</w:t>
      </w:r>
      <w:proofErr w:type="spellEnd"/>
      <w:r w:rsidR="00460EC4">
        <w:t xml:space="preserve"> </w:t>
      </w:r>
      <w:proofErr w:type="spellStart"/>
      <w:r w:rsidR="00460EC4">
        <w:t>leder</w:t>
      </w:r>
      <w:proofErr w:type="spellEnd"/>
      <w:r w:rsidR="00460EC4" w:rsidRPr="00460EC4">
        <w:rPr>
          <w:bCs/>
          <w:lang w:val="nb-NO"/>
        </w:rPr>
        <w:t xml:space="preserve"> </w:t>
      </w:r>
    </w:p>
    <w:sectPr w:rsidR="00460EC4" w:rsidRPr="00505B4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53D" w14:textId="77777777" w:rsidR="0039565F" w:rsidRDefault="0039565F" w:rsidP="008D2509">
      <w:r>
        <w:separator/>
      </w:r>
    </w:p>
  </w:endnote>
  <w:endnote w:type="continuationSeparator" w:id="0">
    <w:p w14:paraId="3D7628E7" w14:textId="77777777"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348" w14:textId="77777777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14:paraId="7BF55DE0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42E" w14:textId="77777777" w:rsidR="0039565F" w:rsidRDefault="0039565F" w:rsidP="008D2509">
      <w:r>
        <w:separator/>
      </w:r>
    </w:p>
  </w:footnote>
  <w:footnote w:type="continuationSeparator" w:id="0">
    <w:p w14:paraId="27B61F93" w14:textId="77777777"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1148039D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5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0923D2">
            <w:rPr>
              <w:rFonts w:ascii="Garamond" w:hAnsi="Garamond"/>
              <w:noProof/>
              <w:sz w:val="28"/>
            </w:rPr>
            <w:t>11. mai. 2022</w:t>
          </w:r>
          <w:r>
            <w:rPr>
              <w:rFonts w:ascii="Garamond" w:hAnsi="Garamond"/>
              <w:sz w:val="28"/>
            </w:rPr>
            <w:fldChar w:fldCharType="end"/>
          </w:r>
          <w:bookmarkEnd w:id="5"/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273"/>
    <w:multiLevelType w:val="hybridMultilevel"/>
    <w:tmpl w:val="FC1E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D71"/>
    <w:multiLevelType w:val="hybridMultilevel"/>
    <w:tmpl w:val="C05E82F8"/>
    <w:lvl w:ilvl="0" w:tplc="67C0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07F60"/>
    <w:rsid w:val="000168CC"/>
    <w:rsid w:val="00024907"/>
    <w:rsid w:val="000267DC"/>
    <w:rsid w:val="00026C68"/>
    <w:rsid w:val="000278EA"/>
    <w:rsid w:val="00027C37"/>
    <w:rsid w:val="00031741"/>
    <w:rsid w:val="0003189D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4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23D2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0BB"/>
    <w:rsid w:val="000B6166"/>
    <w:rsid w:val="000B636D"/>
    <w:rsid w:val="000C000A"/>
    <w:rsid w:val="000C38EB"/>
    <w:rsid w:val="000C5966"/>
    <w:rsid w:val="000D2E9B"/>
    <w:rsid w:val="000D36A2"/>
    <w:rsid w:val="000E1866"/>
    <w:rsid w:val="000E328D"/>
    <w:rsid w:val="000E542F"/>
    <w:rsid w:val="000E72F1"/>
    <w:rsid w:val="000E78EF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147"/>
    <w:rsid w:val="00107FF4"/>
    <w:rsid w:val="0011127A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2B17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F05"/>
    <w:rsid w:val="001738C3"/>
    <w:rsid w:val="00175322"/>
    <w:rsid w:val="00175768"/>
    <w:rsid w:val="00175C71"/>
    <w:rsid w:val="0017653D"/>
    <w:rsid w:val="0017657D"/>
    <w:rsid w:val="00182479"/>
    <w:rsid w:val="0018264F"/>
    <w:rsid w:val="00182881"/>
    <w:rsid w:val="00183CFD"/>
    <w:rsid w:val="00186FB5"/>
    <w:rsid w:val="00190244"/>
    <w:rsid w:val="0019335A"/>
    <w:rsid w:val="001937A2"/>
    <w:rsid w:val="00195C97"/>
    <w:rsid w:val="001A13BB"/>
    <w:rsid w:val="001A16E9"/>
    <w:rsid w:val="001A2B11"/>
    <w:rsid w:val="001A2D46"/>
    <w:rsid w:val="001A3EAB"/>
    <w:rsid w:val="001A4AB1"/>
    <w:rsid w:val="001A4E2B"/>
    <w:rsid w:val="001A4F88"/>
    <w:rsid w:val="001A7566"/>
    <w:rsid w:val="001B01C6"/>
    <w:rsid w:val="001B1AFE"/>
    <w:rsid w:val="001B1F97"/>
    <w:rsid w:val="001B531C"/>
    <w:rsid w:val="001B79F4"/>
    <w:rsid w:val="001B7CCF"/>
    <w:rsid w:val="001C2864"/>
    <w:rsid w:val="001C44AF"/>
    <w:rsid w:val="001D0AE3"/>
    <w:rsid w:val="001D2CAA"/>
    <w:rsid w:val="001D33AE"/>
    <w:rsid w:val="001D463E"/>
    <w:rsid w:val="001D5C34"/>
    <w:rsid w:val="001D5C96"/>
    <w:rsid w:val="001D5F3B"/>
    <w:rsid w:val="001D6B8D"/>
    <w:rsid w:val="001D71CC"/>
    <w:rsid w:val="001D7AEC"/>
    <w:rsid w:val="001E0591"/>
    <w:rsid w:val="001E07B5"/>
    <w:rsid w:val="001E0A09"/>
    <w:rsid w:val="001E12A5"/>
    <w:rsid w:val="001E219D"/>
    <w:rsid w:val="001E449A"/>
    <w:rsid w:val="001E4A8B"/>
    <w:rsid w:val="001E7CB2"/>
    <w:rsid w:val="001F13DC"/>
    <w:rsid w:val="001F142F"/>
    <w:rsid w:val="001F256F"/>
    <w:rsid w:val="001F2848"/>
    <w:rsid w:val="001F319A"/>
    <w:rsid w:val="001F4055"/>
    <w:rsid w:val="001F59EF"/>
    <w:rsid w:val="001F6A5B"/>
    <w:rsid w:val="001F7590"/>
    <w:rsid w:val="00201482"/>
    <w:rsid w:val="0020277C"/>
    <w:rsid w:val="002033A0"/>
    <w:rsid w:val="00203AEB"/>
    <w:rsid w:val="00203E72"/>
    <w:rsid w:val="00206D85"/>
    <w:rsid w:val="002077A3"/>
    <w:rsid w:val="00214056"/>
    <w:rsid w:val="002151C6"/>
    <w:rsid w:val="00215B0A"/>
    <w:rsid w:val="002220B3"/>
    <w:rsid w:val="00222467"/>
    <w:rsid w:val="00222E00"/>
    <w:rsid w:val="00224867"/>
    <w:rsid w:val="00225A93"/>
    <w:rsid w:val="002263FA"/>
    <w:rsid w:val="0022675F"/>
    <w:rsid w:val="00227B85"/>
    <w:rsid w:val="00232B48"/>
    <w:rsid w:val="00232FBD"/>
    <w:rsid w:val="00234E59"/>
    <w:rsid w:val="00235700"/>
    <w:rsid w:val="00240456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344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7F5E"/>
    <w:rsid w:val="002B00B5"/>
    <w:rsid w:val="002B0ACD"/>
    <w:rsid w:val="002B1A1C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488A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6394"/>
    <w:rsid w:val="00307CFC"/>
    <w:rsid w:val="003109E0"/>
    <w:rsid w:val="00310ED4"/>
    <w:rsid w:val="00313643"/>
    <w:rsid w:val="00317CA5"/>
    <w:rsid w:val="00321233"/>
    <w:rsid w:val="003231F6"/>
    <w:rsid w:val="00323FB8"/>
    <w:rsid w:val="00325BDF"/>
    <w:rsid w:val="003322B8"/>
    <w:rsid w:val="00332A32"/>
    <w:rsid w:val="00335702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73CA"/>
    <w:rsid w:val="003678FD"/>
    <w:rsid w:val="00371206"/>
    <w:rsid w:val="00372A67"/>
    <w:rsid w:val="0037652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1A77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C4DBD"/>
    <w:rsid w:val="003C66ED"/>
    <w:rsid w:val="003D1373"/>
    <w:rsid w:val="003D2833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F0A27"/>
    <w:rsid w:val="003F0DF3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1C3"/>
    <w:rsid w:val="00414A37"/>
    <w:rsid w:val="00415217"/>
    <w:rsid w:val="00417024"/>
    <w:rsid w:val="004219C0"/>
    <w:rsid w:val="00422B2A"/>
    <w:rsid w:val="0042448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2850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3A2"/>
    <w:rsid w:val="00497977"/>
    <w:rsid w:val="004A0B12"/>
    <w:rsid w:val="004A0E67"/>
    <w:rsid w:val="004A14F0"/>
    <w:rsid w:val="004A24BE"/>
    <w:rsid w:val="004A3829"/>
    <w:rsid w:val="004A593E"/>
    <w:rsid w:val="004C099B"/>
    <w:rsid w:val="004C6ABF"/>
    <w:rsid w:val="004C721D"/>
    <w:rsid w:val="004D0B44"/>
    <w:rsid w:val="004D1D27"/>
    <w:rsid w:val="004D3410"/>
    <w:rsid w:val="004D4EAB"/>
    <w:rsid w:val="004D56A3"/>
    <w:rsid w:val="004D5D11"/>
    <w:rsid w:val="004D67E2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4AB3"/>
    <w:rsid w:val="005261B2"/>
    <w:rsid w:val="00533E12"/>
    <w:rsid w:val="0053503F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67F82"/>
    <w:rsid w:val="0057039E"/>
    <w:rsid w:val="0057165D"/>
    <w:rsid w:val="00573ACF"/>
    <w:rsid w:val="00577175"/>
    <w:rsid w:val="00577878"/>
    <w:rsid w:val="00580902"/>
    <w:rsid w:val="005810AA"/>
    <w:rsid w:val="00582C0D"/>
    <w:rsid w:val="00583CD4"/>
    <w:rsid w:val="005875CA"/>
    <w:rsid w:val="00587DF7"/>
    <w:rsid w:val="00590E7C"/>
    <w:rsid w:val="0059188D"/>
    <w:rsid w:val="005921DD"/>
    <w:rsid w:val="005938A9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B0A35"/>
    <w:rsid w:val="005B102C"/>
    <w:rsid w:val="005B20AB"/>
    <w:rsid w:val="005B2120"/>
    <w:rsid w:val="005B3CC4"/>
    <w:rsid w:val="005B5F1F"/>
    <w:rsid w:val="005B708F"/>
    <w:rsid w:val="005B73E0"/>
    <w:rsid w:val="005C24BE"/>
    <w:rsid w:val="005C392A"/>
    <w:rsid w:val="005C4E3D"/>
    <w:rsid w:val="005C7C6B"/>
    <w:rsid w:val="005C7D89"/>
    <w:rsid w:val="005D0271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28C5"/>
    <w:rsid w:val="00603B5F"/>
    <w:rsid w:val="00603E05"/>
    <w:rsid w:val="00605980"/>
    <w:rsid w:val="006102EA"/>
    <w:rsid w:val="00610F47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18D5"/>
    <w:rsid w:val="00671F8B"/>
    <w:rsid w:val="006725E6"/>
    <w:rsid w:val="006726BE"/>
    <w:rsid w:val="00675AA0"/>
    <w:rsid w:val="00675B46"/>
    <w:rsid w:val="00680124"/>
    <w:rsid w:val="0068177C"/>
    <w:rsid w:val="00683C97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97294"/>
    <w:rsid w:val="006A2B4A"/>
    <w:rsid w:val="006A4FB3"/>
    <w:rsid w:val="006A57CA"/>
    <w:rsid w:val="006A5E04"/>
    <w:rsid w:val="006A607D"/>
    <w:rsid w:val="006B1AB9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682"/>
    <w:rsid w:val="006D3875"/>
    <w:rsid w:val="006E0BF9"/>
    <w:rsid w:val="006E2EED"/>
    <w:rsid w:val="006E2FCE"/>
    <w:rsid w:val="006E35C7"/>
    <w:rsid w:val="006E4666"/>
    <w:rsid w:val="006E562C"/>
    <w:rsid w:val="006E604E"/>
    <w:rsid w:val="006E7DB6"/>
    <w:rsid w:val="006F341C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206B0"/>
    <w:rsid w:val="007211FE"/>
    <w:rsid w:val="00722978"/>
    <w:rsid w:val="007229C3"/>
    <w:rsid w:val="0072330B"/>
    <w:rsid w:val="0072723D"/>
    <w:rsid w:val="007308C4"/>
    <w:rsid w:val="00732B10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4C"/>
    <w:rsid w:val="00744E8A"/>
    <w:rsid w:val="0074503F"/>
    <w:rsid w:val="00745278"/>
    <w:rsid w:val="00745BBC"/>
    <w:rsid w:val="007517D6"/>
    <w:rsid w:val="00753360"/>
    <w:rsid w:val="00756B3D"/>
    <w:rsid w:val="00756BC6"/>
    <w:rsid w:val="007575C7"/>
    <w:rsid w:val="007610A6"/>
    <w:rsid w:val="0076148B"/>
    <w:rsid w:val="007620D5"/>
    <w:rsid w:val="00763BC6"/>
    <w:rsid w:val="007652C4"/>
    <w:rsid w:val="00767056"/>
    <w:rsid w:val="00771872"/>
    <w:rsid w:val="00772330"/>
    <w:rsid w:val="00773093"/>
    <w:rsid w:val="00774885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528"/>
    <w:rsid w:val="007975B2"/>
    <w:rsid w:val="007A03BB"/>
    <w:rsid w:val="007A3BAA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7C12"/>
    <w:rsid w:val="007C0051"/>
    <w:rsid w:val="007C0D3E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1C05"/>
    <w:rsid w:val="00855B70"/>
    <w:rsid w:val="008572F4"/>
    <w:rsid w:val="008634C0"/>
    <w:rsid w:val="00865CAF"/>
    <w:rsid w:val="00867CB1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6A0"/>
    <w:rsid w:val="008D1091"/>
    <w:rsid w:val="008D1133"/>
    <w:rsid w:val="008D2509"/>
    <w:rsid w:val="008D3D66"/>
    <w:rsid w:val="008D6B90"/>
    <w:rsid w:val="008E09AA"/>
    <w:rsid w:val="008E158C"/>
    <w:rsid w:val="008E16BB"/>
    <w:rsid w:val="008E2243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17D73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CBB"/>
    <w:rsid w:val="00974FD2"/>
    <w:rsid w:val="009757B5"/>
    <w:rsid w:val="00977363"/>
    <w:rsid w:val="00981FEF"/>
    <w:rsid w:val="00983558"/>
    <w:rsid w:val="00983AA3"/>
    <w:rsid w:val="00987D36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41A"/>
    <w:rsid w:val="00A12ED2"/>
    <w:rsid w:val="00A14D1F"/>
    <w:rsid w:val="00A2161C"/>
    <w:rsid w:val="00A22F4B"/>
    <w:rsid w:val="00A23B4E"/>
    <w:rsid w:val="00A23D23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66733"/>
    <w:rsid w:val="00A703E9"/>
    <w:rsid w:val="00A73CB3"/>
    <w:rsid w:val="00A759A4"/>
    <w:rsid w:val="00A80264"/>
    <w:rsid w:val="00A817A3"/>
    <w:rsid w:val="00A81A08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A75C0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20475"/>
    <w:rsid w:val="00B2075C"/>
    <w:rsid w:val="00B2191A"/>
    <w:rsid w:val="00B2294D"/>
    <w:rsid w:val="00B22950"/>
    <w:rsid w:val="00B24C31"/>
    <w:rsid w:val="00B258B7"/>
    <w:rsid w:val="00B27174"/>
    <w:rsid w:val="00B3081F"/>
    <w:rsid w:val="00B30A2A"/>
    <w:rsid w:val="00B31F42"/>
    <w:rsid w:val="00B33233"/>
    <w:rsid w:val="00B3719C"/>
    <w:rsid w:val="00B37391"/>
    <w:rsid w:val="00B406CD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303"/>
    <w:rsid w:val="00B5142D"/>
    <w:rsid w:val="00B53CD1"/>
    <w:rsid w:val="00B5409F"/>
    <w:rsid w:val="00B60875"/>
    <w:rsid w:val="00B6477C"/>
    <w:rsid w:val="00B66847"/>
    <w:rsid w:val="00B7265D"/>
    <w:rsid w:val="00B74682"/>
    <w:rsid w:val="00B7566D"/>
    <w:rsid w:val="00B777BC"/>
    <w:rsid w:val="00B8059C"/>
    <w:rsid w:val="00B81951"/>
    <w:rsid w:val="00B81971"/>
    <w:rsid w:val="00B81FA6"/>
    <w:rsid w:val="00B827DC"/>
    <w:rsid w:val="00B844AE"/>
    <w:rsid w:val="00B8506D"/>
    <w:rsid w:val="00B85B68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6106"/>
    <w:rsid w:val="00BD74E2"/>
    <w:rsid w:val="00BE0BF0"/>
    <w:rsid w:val="00BE2F27"/>
    <w:rsid w:val="00BE6A7C"/>
    <w:rsid w:val="00BE7DC0"/>
    <w:rsid w:val="00BF0524"/>
    <w:rsid w:val="00BF0E87"/>
    <w:rsid w:val="00BF350F"/>
    <w:rsid w:val="00BF3C58"/>
    <w:rsid w:val="00BF4D51"/>
    <w:rsid w:val="00BF5059"/>
    <w:rsid w:val="00BF7742"/>
    <w:rsid w:val="00C01B17"/>
    <w:rsid w:val="00C020FE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6BB"/>
    <w:rsid w:val="00C36A4B"/>
    <w:rsid w:val="00C3715C"/>
    <w:rsid w:val="00C4036B"/>
    <w:rsid w:val="00C4285D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55C"/>
    <w:rsid w:val="00CB6FA1"/>
    <w:rsid w:val="00CC0A1A"/>
    <w:rsid w:val="00CC150C"/>
    <w:rsid w:val="00CC1864"/>
    <w:rsid w:val="00CC3B68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0F00"/>
    <w:rsid w:val="00D11F87"/>
    <w:rsid w:val="00D12400"/>
    <w:rsid w:val="00D1270F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975"/>
    <w:rsid w:val="00D33BB0"/>
    <w:rsid w:val="00D3405F"/>
    <w:rsid w:val="00D34705"/>
    <w:rsid w:val="00D34BB6"/>
    <w:rsid w:val="00D34E5F"/>
    <w:rsid w:val="00D34F20"/>
    <w:rsid w:val="00D37DBF"/>
    <w:rsid w:val="00D41954"/>
    <w:rsid w:val="00D459B2"/>
    <w:rsid w:val="00D46E24"/>
    <w:rsid w:val="00D472ED"/>
    <w:rsid w:val="00D5217C"/>
    <w:rsid w:val="00D528E8"/>
    <w:rsid w:val="00D53118"/>
    <w:rsid w:val="00D5518D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36B3"/>
    <w:rsid w:val="00D75774"/>
    <w:rsid w:val="00D75FC2"/>
    <w:rsid w:val="00D800E2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4A01"/>
    <w:rsid w:val="00DB4C19"/>
    <w:rsid w:val="00DB50FD"/>
    <w:rsid w:val="00DB51A5"/>
    <w:rsid w:val="00DB6754"/>
    <w:rsid w:val="00DC01DD"/>
    <w:rsid w:val="00DC06A2"/>
    <w:rsid w:val="00DC1F83"/>
    <w:rsid w:val="00DC23FF"/>
    <w:rsid w:val="00DC2777"/>
    <w:rsid w:val="00DC2FFD"/>
    <w:rsid w:val="00DC4B02"/>
    <w:rsid w:val="00DC5296"/>
    <w:rsid w:val="00DC6300"/>
    <w:rsid w:val="00DD053A"/>
    <w:rsid w:val="00DD16F8"/>
    <w:rsid w:val="00DD1B6C"/>
    <w:rsid w:val="00DD2B53"/>
    <w:rsid w:val="00DD3A85"/>
    <w:rsid w:val="00DD453E"/>
    <w:rsid w:val="00DE229B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178D0"/>
    <w:rsid w:val="00E20519"/>
    <w:rsid w:val="00E20EB9"/>
    <w:rsid w:val="00E2200F"/>
    <w:rsid w:val="00E22241"/>
    <w:rsid w:val="00E22639"/>
    <w:rsid w:val="00E22D87"/>
    <w:rsid w:val="00E23752"/>
    <w:rsid w:val="00E2432B"/>
    <w:rsid w:val="00E26A6A"/>
    <w:rsid w:val="00E353A9"/>
    <w:rsid w:val="00E35D22"/>
    <w:rsid w:val="00E36051"/>
    <w:rsid w:val="00E3632C"/>
    <w:rsid w:val="00E36F53"/>
    <w:rsid w:val="00E375B4"/>
    <w:rsid w:val="00E41B13"/>
    <w:rsid w:val="00E43BA5"/>
    <w:rsid w:val="00E44942"/>
    <w:rsid w:val="00E45331"/>
    <w:rsid w:val="00E4537E"/>
    <w:rsid w:val="00E53357"/>
    <w:rsid w:val="00E53683"/>
    <w:rsid w:val="00E53744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2B82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0709"/>
    <w:rsid w:val="00F113BA"/>
    <w:rsid w:val="00F1202C"/>
    <w:rsid w:val="00F12088"/>
    <w:rsid w:val="00F127F1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824"/>
    <w:rsid w:val="00F769A8"/>
    <w:rsid w:val="00F817BF"/>
    <w:rsid w:val="00F837C3"/>
    <w:rsid w:val="00F83F1C"/>
    <w:rsid w:val="00F85604"/>
    <w:rsid w:val="00F87F1D"/>
    <w:rsid w:val="00F910E6"/>
    <w:rsid w:val="00F9111D"/>
    <w:rsid w:val="00F92E84"/>
    <w:rsid w:val="00F96532"/>
    <w:rsid w:val="00FA1063"/>
    <w:rsid w:val="00FA2D1C"/>
    <w:rsid w:val="00FA4874"/>
    <w:rsid w:val="00FA626F"/>
    <w:rsid w:val="00FA75B7"/>
    <w:rsid w:val="00FB0132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D65DE"/>
    <w:rsid w:val="00FE1101"/>
    <w:rsid w:val="00FE12D2"/>
    <w:rsid w:val="00FE22AF"/>
    <w:rsid w:val="00FE585C"/>
    <w:rsid w:val="00FE6D86"/>
    <w:rsid w:val="00FE759E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  <w14:docId w14:val="3FD8CC4F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5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4</cp:revision>
  <cp:lastPrinted>2022-05-11T12:49:00Z</cp:lastPrinted>
  <dcterms:created xsi:type="dcterms:W3CDTF">2022-05-11T11:14:00Z</dcterms:created>
  <dcterms:modified xsi:type="dcterms:W3CDTF">2022-05-11T12:53:00Z</dcterms:modified>
</cp:coreProperties>
</file>